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7DD3" w14:textId="77777777" w:rsidR="00846B2A" w:rsidRDefault="001D49C3" w:rsidP="00F97F4B">
      <w:pPr>
        <w:rPr>
          <w:rFonts w:ascii="Meiryo UI" w:eastAsia="Meiryo UI" w:hAnsi="Meiryo UI"/>
        </w:rPr>
      </w:pPr>
      <w:r w:rsidRPr="002778F4">
        <w:rPr>
          <w:rFonts w:ascii="Meiryo UI" w:eastAsia="Meiryo UI" w:hAnsi="Meiryo UI"/>
          <w:b/>
          <w:bCs/>
          <w:noProof/>
          <w:spacing w:val="20"/>
          <w:sz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F14D3B" wp14:editId="1B2C9E36">
                <wp:simplePos x="0" y="0"/>
                <wp:positionH relativeFrom="margin">
                  <wp:posOffset>4626610</wp:posOffset>
                </wp:positionH>
                <wp:positionV relativeFrom="paragraph">
                  <wp:posOffset>-608965</wp:posOffset>
                </wp:positionV>
                <wp:extent cx="155584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DD9A" w14:textId="760E5694" w:rsidR="000D21EC" w:rsidRDefault="000D21EC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空き家証明：　確認済</w:t>
                            </w:r>
                          </w:p>
                          <w:p w14:paraId="308313AE" w14:textId="7806C4FC" w:rsidR="00DA1B13" w:rsidRDefault="00DA1B13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GIS</w:t>
                            </w:r>
                            <w:r w:rsidR="00D3303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：</w:t>
                            </w:r>
                            <w:r w:rsidR="00D3303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247B9D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247B9D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0D7CCE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F96BB8D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住基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確認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□確認済　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44A5D2AF" w14:textId="77777777" w:rsid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納税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状況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確認済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289061D6" w14:textId="77777777" w:rsidR="006F1CE6" w:rsidRPr="00D3303D" w:rsidRDefault="00D3303D">
                            <w:pP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審</w:t>
                            </w:r>
                            <w:r w:rsidR="00312D80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312D80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：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可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・</w:t>
                            </w:r>
                            <w:r w:rsidR="006D5F09"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>□</w:t>
                            </w:r>
                            <w:r w:rsidRPr="00793A4F">
                              <w:rPr>
                                <w:rFonts w:ascii="Meiryo UI" w:eastAsia="Meiryo UI" w:hAnsi="Meiryo UI"/>
                                <w:sz w:val="18"/>
                                <w:u w:val="single"/>
                              </w:rPr>
                              <w:t>保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14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3pt;margin-top:-47.95pt;width:12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" filled="f" stroked="f">
                <v:textbox style="mso-fit-shape-to-text:t">
                  <w:txbxContent>
                    <w:p w14:paraId="36BFDD9A" w14:textId="760E5694" w:rsidR="000D21EC" w:rsidRDefault="000D21EC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空き家証明：　確認済</w:t>
                      </w:r>
                    </w:p>
                    <w:p w14:paraId="308313AE" w14:textId="7806C4FC" w:rsidR="00DA1B13" w:rsidRDefault="00DA1B13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GIS</w:t>
                      </w:r>
                      <w:r w:rsidR="00D3303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：</w:t>
                      </w:r>
                      <w:r w:rsidR="00D3303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247B9D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  <w:r w:rsidR="00247B9D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 w:rsidR="000D7CCE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14:paraId="2F96BB8D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住基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確認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□確認済　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44A5D2AF" w14:textId="77777777" w:rsid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納税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状況：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確認済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</w:t>
                      </w:r>
                    </w:p>
                    <w:p w14:paraId="289061D6" w14:textId="77777777" w:rsidR="006F1CE6" w:rsidRPr="00D3303D" w:rsidRDefault="00D3303D">
                      <w:pP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審</w:t>
                      </w:r>
                      <w:r w:rsidR="00312D80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  <w:r w:rsidR="00312D80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査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：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可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・</w:t>
                      </w:r>
                      <w:r w:rsidR="006D5F09"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>□</w:t>
                      </w:r>
                      <w:r w:rsidRPr="00793A4F">
                        <w:rPr>
                          <w:rFonts w:ascii="Meiryo UI" w:eastAsia="Meiryo UI" w:hAnsi="Meiryo UI"/>
                          <w:sz w:val="18"/>
                          <w:u w:val="single"/>
                        </w:rPr>
                        <w:t>保留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916" w:rsidRPr="002778F4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E45ED" wp14:editId="338D5370">
                <wp:simplePos x="0" y="0"/>
                <wp:positionH relativeFrom="margin">
                  <wp:align>left</wp:align>
                </wp:positionH>
                <wp:positionV relativeFrom="paragraph">
                  <wp:posOffset>-693420</wp:posOffset>
                </wp:positionV>
                <wp:extent cx="1714500" cy="276860"/>
                <wp:effectExtent l="0" t="0" r="19050" b="22860"/>
                <wp:wrapNone/>
                <wp:docPr id="1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72758EA6" w14:textId="70541DC8" w:rsidR="00213770" w:rsidRPr="00213770" w:rsidRDefault="00213770" w:rsidP="000240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</w:pPr>
                            <w:r w:rsidRPr="00213770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令和</w:t>
                            </w:r>
                            <w:r w:rsidR="000D21EC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6</w:t>
                            </w:r>
                            <w:r w:rsidRPr="00213770">
                              <w:rPr>
                                <w:rFonts w:ascii="Meiryo UI" w:eastAsia="Meiryo UI" w:hAnsi="Meiryo UI" w:cs="Times New Roman"/>
                                <w:b/>
                                <w:color w:val="000000" w:themeColor="text1"/>
                                <w:spacing w:val="20"/>
                                <w:kern w:val="2"/>
                              </w:rPr>
                              <w:t>年度</w:t>
                            </w:r>
                          </w:p>
                          <w:p w14:paraId="22EE5AA3" w14:textId="77777777" w:rsidR="001D49C3" w:rsidRPr="001D49C3" w:rsidRDefault="00024086" w:rsidP="001D49C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CE16DE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住まい快適リフォーム事業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45ED" id="正方形/長方形 19" o:spid="_x0000_s1027" style="position:absolute;left:0;text-align:left;margin-left:0;margin-top:-54.6pt;width:135pt;height:2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" filled="f" strokecolor="#272727 [2749]">
                <v:textbox style="mso-fit-shape-to-text:t">
                  <w:txbxContent>
                    <w:p w14:paraId="72758EA6" w14:textId="70541DC8" w:rsidR="00213770" w:rsidRPr="00213770" w:rsidRDefault="00213770" w:rsidP="000240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</w:pPr>
                      <w:r w:rsidRPr="00213770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令和</w:t>
                      </w:r>
                      <w:r w:rsidR="000D21EC">
                        <w:rPr>
                          <w:rFonts w:ascii="Meiryo UI" w:eastAsia="Meiryo UI" w:hAnsi="Meiryo UI" w:cs="Times New Roman" w:hint="eastAsia"/>
                          <w:b/>
                          <w:color w:val="000000" w:themeColor="text1"/>
                          <w:spacing w:val="20"/>
                          <w:kern w:val="2"/>
                        </w:rPr>
                        <w:t>6</w:t>
                      </w:r>
                      <w:r w:rsidRPr="00213770">
                        <w:rPr>
                          <w:rFonts w:ascii="Meiryo UI" w:eastAsia="Meiryo UI" w:hAnsi="Meiryo UI" w:cs="Times New Roman"/>
                          <w:b/>
                          <w:color w:val="000000" w:themeColor="text1"/>
                          <w:spacing w:val="20"/>
                          <w:kern w:val="2"/>
                        </w:rPr>
                        <w:t>年度</w:t>
                      </w:r>
                    </w:p>
                    <w:p w14:paraId="22EE5AA3" w14:textId="77777777" w:rsidR="001D49C3" w:rsidRPr="001D49C3" w:rsidRDefault="00024086" w:rsidP="001D49C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kern w:val="0"/>
                        </w:rPr>
                      </w:pPr>
                      <w:r w:rsidRPr="00CE16DE">
                        <w:rPr>
                          <w:rFonts w:ascii="Meiryo UI" w:eastAsia="Meiryo UI" w:hAnsi="Meiryo UI" w:hint="eastAsia"/>
                          <w:kern w:val="0"/>
                        </w:rPr>
                        <w:t xml:space="preserve">　住まい快適リフォーム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4D8">
        <w:rPr>
          <w:rFonts w:ascii="Meiryo UI" w:eastAsia="Meiryo UI" w:hAnsi="Meiryo UI" w:hint="eastAsia"/>
          <w:u w:val="single"/>
        </w:rPr>
        <w:t>申請</w:t>
      </w:r>
      <w:r w:rsidR="00174868">
        <w:rPr>
          <w:rFonts w:ascii="Meiryo UI" w:eastAsia="Meiryo UI" w:hAnsi="Meiryo UI" w:hint="eastAsia"/>
          <w:u w:val="single"/>
        </w:rPr>
        <w:t xml:space="preserve">日： </w:t>
      </w:r>
      <w:r w:rsidR="00174868">
        <w:rPr>
          <w:rFonts w:ascii="Meiryo UI" w:eastAsia="Meiryo UI" w:hAnsi="Meiryo UI"/>
          <w:u w:val="single"/>
        </w:rPr>
        <w:t xml:space="preserve">    </w:t>
      </w:r>
      <w:r w:rsidR="00F97F4B">
        <w:rPr>
          <w:rFonts w:ascii="Meiryo UI" w:eastAsia="Meiryo UI" w:hAnsi="Meiryo UI" w:hint="eastAsia"/>
          <w:u w:val="single"/>
        </w:rPr>
        <w:t xml:space="preserve">月　</w:t>
      </w:r>
      <w:r w:rsidR="00F97F4B">
        <w:rPr>
          <w:rFonts w:ascii="Meiryo UI" w:eastAsia="Meiryo UI" w:hAnsi="Meiryo UI"/>
          <w:u w:val="single"/>
        </w:rPr>
        <w:t xml:space="preserve">　</w:t>
      </w:r>
      <w:r w:rsidR="00FD1BC8">
        <w:rPr>
          <w:rFonts w:ascii="Meiryo UI" w:eastAsia="Meiryo UI" w:hAnsi="Meiryo UI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 </w:t>
      </w:r>
      <w:r w:rsidR="00F97F4B">
        <w:rPr>
          <w:rFonts w:ascii="Meiryo UI" w:eastAsia="Meiryo UI" w:hAnsi="Meiryo UI" w:hint="eastAsia"/>
          <w:u w:val="single"/>
        </w:rPr>
        <w:t xml:space="preserve"> </w:t>
      </w:r>
      <w:r w:rsidR="00C47673">
        <w:rPr>
          <w:rFonts w:ascii="Meiryo UI" w:eastAsia="Meiryo UI" w:hAnsi="Meiryo UI" w:hint="eastAsia"/>
          <w:u w:val="single"/>
        </w:rPr>
        <w:t xml:space="preserve">　　</w:t>
      </w:r>
      <w:r w:rsidR="00F97F4B" w:rsidRPr="004B54FE">
        <w:rPr>
          <w:rFonts w:ascii="Meiryo UI" w:eastAsia="Meiryo UI" w:hAnsi="Meiryo UI" w:hint="eastAsia"/>
          <w:u w:val="single"/>
        </w:rPr>
        <w:t>日</w:t>
      </w:r>
    </w:p>
    <w:p w14:paraId="64A0C0BF" w14:textId="77777777" w:rsidR="00FD1BC8" w:rsidRDefault="00FD1BC8" w:rsidP="00F97F4B">
      <w:pPr>
        <w:rPr>
          <w:rFonts w:ascii="Meiryo UI" w:eastAsia="Meiryo UI" w:hAnsi="Meiryo UI"/>
          <w:u w:val="single"/>
        </w:rPr>
      </w:pPr>
    </w:p>
    <w:p w14:paraId="060F48F7" w14:textId="77777777" w:rsidR="00846B2A" w:rsidRPr="00FD1BC8" w:rsidRDefault="00F97F4B" w:rsidP="00FD1B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建</w:t>
      </w:r>
      <w:r w:rsidR="00FD1BC8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>第</w:t>
      </w:r>
      <w:r>
        <w:rPr>
          <w:rFonts w:ascii="Meiryo UI" w:eastAsia="Meiryo UI" w:hAnsi="Meiryo UI"/>
          <w:u w:val="single"/>
        </w:rPr>
        <w:t xml:space="preserve">　　　　　　</w:t>
      </w:r>
      <w:r w:rsidR="00FD1BC8">
        <w:rPr>
          <w:rFonts w:ascii="Meiryo UI" w:eastAsia="Meiryo UI" w:hAnsi="Meiryo UI"/>
          <w:u w:val="single"/>
        </w:rPr>
        <w:t xml:space="preserve">　</w:t>
      </w:r>
      <w:r>
        <w:rPr>
          <w:rFonts w:ascii="Meiryo UI" w:eastAsia="Meiryo UI" w:hAnsi="Meiryo UI" w:hint="eastAsia"/>
          <w:u w:val="single"/>
        </w:rPr>
        <w:t xml:space="preserve">　</w:t>
      </w:r>
      <w:r w:rsidR="00FD1BC8">
        <w:rPr>
          <w:rFonts w:ascii="Meiryo UI" w:eastAsia="Meiryo UI" w:hAnsi="Meiryo UI" w:hint="eastAsia"/>
          <w:u w:val="single"/>
        </w:rPr>
        <w:t xml:space="preserve"> </w:t>
      </w:r>
      <w:r w:rsidR="00846B2A">
        <w:rPr>
          <w:rFonts w:ascii="Meiryo UI" w:eastAsia="Meiryo UI" w:hAnsi="Meiryo UI" w:hint="eastAsia"/>
          <w:u w:val="single"/>
        </w:rPr>
        <w:t xml:space="preserve">　</w:t>
      </w:r>
      <w:r>
        <w:rPr>
          <w:rFonts w:ascii="Meiryo UI" w:eastAsia="Meiryo UI" w:hAnsi="Meiryo UI"/>
          <w:u w:val="single"/>
        </w:rPr>
        <w:t xml:space="preserve">　</w:t>
      </w:r>
      <w:r w:rsidR="00B97D2C">
        <w:rPr>
          <w:rFonts w:ascii="Meiryo UI" w:eastAsia="Meiryo UI" w:hAnsi="Meiryo UI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>号</w:t>
      </w:r>
    </w:p>
    <w:p w14:paraId="136EDC96" w14:textId="77777777" w:rsidR="00C14A90" w:rsidRPr="00E5626E" w:rsidRDefault="00C14A90" w:rsidP="002778F4">
      <w:pPr>
        <w:ind w:firstLineChars="100" w:firstLine="210"/>
        <w:jc w:val="left"/>
        <w:rPr>
          <w:rFonts w:ascii="Meiryo UI" w:eastAsia="Meiryo UI" w:hAnsi="Meiryo UI"/>
          <w:b/>
        </w:rPr>
      </w:pPr>
      <w:r w:rsidRPr="00E5626E">
        <w:rPr>
          <w:rFonts w:ascii="Meiryo UI" w:eastAsia="Meiryo UI" w:hAnsi="Meiryo UI" w:hint="eastAsia"/>
          <w:b/>
        </w:rPr>
        <w:t xml:space="preserve">次の太枠の中をご記入ください。（提出者に○をつけてください→　 申請者 ・ </w:t>
      </w:r>
      <w:r w:rsidR="002D1F82" w:rsidRPr="00E5626E">
        <w:rPr>
          <w:rFonts w:ascii="Meiryo UI" w:eastAsia="Meiryo UI" w:hAnsi="Meiryo UI" w:hint="eastAsia"/>
          <w:b/>
        </w:rPr>
        <w:t>業者</w:t>
      </w:r>
      <w:r w:rsidRPr="00E5626E">
        <w:rPr>
          <w:rFonts w:ascii="Meiryo UI" w:eastAsia="Meiryo UI" w:hAnsi="Meiryo UI" w:hint="eastAsia"/>
          <w:b/>
        </w:rPr>
        <w:t>）</w:t>
      </w: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"/>
        <w:gridCol w:w="1984"/>
        <w:gridCol w:w="3119"/>
        <w:gridCol w:w="953"/>
        <w:gridCol w:w="2732"/>
      </w:tblGrid>
      <w:tr w:rsidR="00FD1BC8" w:rsidRPr="00C14A90" w14:paraId="73FB08E7" w14:textId="77777777" w:rsidTr="009954E0">
        <w:trPr>
          <w:trHeight w:val="51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textDirection w:val="tbRlV"/>
            <w:vAlign w:val="center"/>
          </w:tcPr>
          <w:p w14:paraId="1F112A74" w14:textId="77777777" w:rsidR="00FD1BC8" w:rsidRPr="00C14A90" w:rsidRDefault="00FD1BC8" w:rsidP="004E01DC">
            <w:pPr>
              <w:ind w:left="113" w:right="113"/>
              <w:jc w:val="center"/>
              <w:rPr>
                <w:rFonts w:ascii="Meiryo UI" w:eastAsia="Meiryo UI" w:hAnsi="Meiryo UI"/>
                <w:b/>
                <w:bCs/>
              </w:rPr>
            </w:pPr>
            <w:r w:rsidRPr="004E01DC">
              <w:rPr>
                <w:rFonts w:ascii="Meiryo UI" w:eastAsia="Meiryo UI" w:hAnsi="Meiryo UI" w:hint="eastAsia"/>
                <w:b/>
                <w:bCs/>
                <w:sz w:val="20"/>
              </w:rPr>
              <w:t>申込者記入欄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967450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申込者氏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F9088A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AC96A21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38625A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BF93F38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6ACE3BE0" w14:textId="77777777" w:rsidTr="009954E0">
        <w:trPr>
          <w:trHeight w:val="433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009183A7" w14:textId="77777777" w:rsidR="00FD1BC8" w:rsidRDefault="00FD1BC8" w:rsidP="002043FC">
            <w:pPr>
              <w:jc w:val="distribute"/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744959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施工</w:t>
            </w:r>
            <w:r w:rsidRPr="00C14A90">
              <w:rPr>
                <w:rFonts w:ascii="Meiryo UI" w:eastAsia="Meiryo UI" w:hAnsi="Meiryo UI" w:hint="eastAsia"/>
                <w:b/>
                <w:bCs/>
              </w:rPr>
              <w:t>業者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D2ED791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9109AC2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D0DF074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01D2D1CD" w14:textId="77777777" w:rsidTr="00FD1BC8">
        <w:trPr>
          <w:trHeight w:val="481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000000"/>
            </w:tcBorders>
          </w:tcPr>
          <w:p w14:paraId="04DBE0E3" w14:textId="77777777" w:rsidR="00FD1BC8" w:rsidRPr="00C14A90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F1625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114D54" w14:textId="77777777" w:rsidR="00FD1BC8" w:rsidRPr="00C14A90" w:rsidRDefault="00FD1BC8" w:rsidP="002043FC">
            <w:pPr>
              <w:jc w:val="distribute"/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担当者氏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5D058B9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64E88D71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38625A">
              <w:rPr>
                <w:rFonts w:ascii="Meiryo UI" w:eastAsia="Meiryo UI" w:hAnsi="Meiryo UI" w:hint="eastAsia"/>
                <w:b/>
                <w:bCs/>
                <w:sz w:val="18"/>
              </w:rPr>
              <w:t>連絡先☎</w:t>
            </w:r>
          </w:p>
        </w:tc>
        <w:tc>
          <w:tcPr>
            <w:tcW w:w="273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88718E5" w14:textId="77777777" w:rsidR="00FD1BC8" w:rsidRPr="00C14A90" w:rsidRDefault="00FD1BC8" w:rsidP="00C14A90">
            <w:pPr>
              <w:rPr>
                <w:rFonts w:ascii="Meiryo UI" w:eastAsia="Meiryo UI" w:hAnsi="Meiryo UI"/>
              </w:rPr>
            </w:pPr>
            <w:r w:rsidRPr="00C14A90">
              <w:rPr>
                <w:rFonts w:ascii="Meiryo UI" w:eastAsia="Meiryo UI" w:hAnsi="Meiryo UI" w:hint="eastAsia"/>
                <w:b/>
                <w:bCs/>
              </w:rPr>
              <w:t> </w:t>
            </w:r>
          </w:p>
        </w:tc>
      </w:tr>
      <w:tr w:rsidR="00FD1BC8" w:rsidRPr="00C14A90" w14:paraId="2AC8D9BC" w14:textId="77777777" w:rsidTr="00107B20">
        <w:trPr>
          <w:trHeight w:val="34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0FC75954" w14:textId="77777777" w:rsidR="00FD1BC8" w:rsidRPr="00C14A90" w:rsidRDefault="00FD1BC8" w:rsidP="00C14A90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DBA934D" w14:textId="77777777" w:rsidR="00FD1BC8" w:rsidRPr="00D768F3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 w:rsidRPr="00D768F3">
              <w:rPr>
                <w:rFonts w:ascii="Meiryo UI" w:eastAsia="Meiryo UI" w:hAnsi="Meiryo UI" w:hint="eastAsia"/>
                <w:b/>
                <w:bCs/>
                <w:spacing w:val="20"/>
              </w:rPr>
              <w:t>提出書類の確認</w:t>
            </w:r>
            <w:r w:rsidR="00EC388E" w:rsidRPr="00D768F3">
              <w:rPr>
                <w:rFonts w:ascii="Meiryo UI" w:eastAsia="Meiryo UI" w:hAnsi="Meiryo UI" w:hint="eastAsia"/>
                <w:b/>
                <w:bCs/>
                <w:spacing w:val="20"/>
              </w:rPr>
              <w:t>欄</w:t>
            </w:r>
            <w:r w:rsidR="00EC388E" w:rsidRPr="00D768F3">
              <w:rPr>
                <w:rFonts w:ascii="Meiryo UI" w:eastAsia="Meiryo UI" w:hAnsi="Meiryo UI" w:hint="eastAsia"/>
                <w:b/>
                <w:bCs/>
              </w:rPr>
              <w:t>（書類がそろっているか</w:t>
            </w:r>
            <w:r w:rsidR="00D768F3" w:rsidRPr="00D768F3">
              <w:rPr>
                <w:rFonts w:ascii="Meiryo UI" w:eastAsia="Meiryo UI" w:hAnsi="Meiryo UI" w:hint="eastAsia"/>
                <w:b/>
                <w:bCs/>
              </w:rPr>
              <w:t>チェックを入れて</w:t>
            </w:r>
            <w:r w:rsidR="00E5626E" w:rsidRPr="00D768F3">
              <w:rPr>
                <w:rFonts w:ascii="Meiryo UI" w:eastAsia="Meiryo UI" w:hAnsi="Meiryo UI" w:hint="eastAsia"/>
                <w:b/>
                <w:bCs/>
              </w:rPr>
              <w:t>ご</w:t>
            </w:r>
            <w:r w:rsidR="00EC388E" w:rsidRPr="00D768F3">
              <w:rPr>
                <w:rFonts w:ascii="Meiryo UI" w:eastAsia="Meiryo UI" w:hAnsi="Meiryo UI" w:hint="eastAsia"/>
                <w:b/>
                <w:bCs/>
              </w:rPr>
              <w:t>確認ください）</w:t>
            </w:r>
          </w:p>
          <w:p w14:paraId="29B1F320" w14:textId="77777777" w:rsidR="00FD1BC8" w:rsidRPr="00C14A90" w:rsidRDefault="00FD1BC8" w:rsidP="00C47673">
            <w:pPr>
              <w:spacing w:line="240" w:lineRule="exac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□交付申請書　□住宅の所有者を示す書類　□計画図面　□現況写真　□見積書のコピー　□その他</w:t>
            </w:r>
          </w:p>
        </w:tc>
      </w:tr>
    </w:tbl>
    <w:p w14:paraId="7655C33B" w14:textId="77777777" w:rsidR="00C14A90" w:rsidRDefault="00C14A90" w:rsidP="00090DC7">
      <w:pPr>
        <w:spacing w:line="180" w:lineRule="exact"/>
        <w:rPr>
          <w:rFonts w:ascii="Meiryo UI" w:eastAsia="Meiryo UI" w:hAnsi="Meiryo U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1986"/>
        <w:gridCol w:w="6798"/>
      </w:tblGrid>
      <w:tr w:rsidR="001D49C3" w:rsidRPr="00C14A90" w14:paraId="186E7975" w14:textId="77777777" w:rsidTr="001D49C3">
        <w:trPr>
          <w:trHeight w:val="232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14:paraId="532FA8A4" w14:textId="77777777" w:rsidR="001D49C3" w:rsidRPr="002043FC" w:rsidRDefault="001D49C3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8"/>
              </w:rPr>
            </w:pPr>
            <w:r w:rsidRPr="00B93B8E">
              <w:rPr>
                <w:rFonts w:ascii="Meiryo UI" w:eastAsia="Meiryo UI" w:hAnsi="Meiryo UI" w:hint="eastAsia"/>
                <w:sz w:val="20"/>
              </w:rPr>
              <w:t>市記入欄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6657F4E" w14:textId="77777777" w:rsidR="001D49C3" w:rsidRPr="00376D56" w:rsidRDefault="001D49C3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14"/>
              </w:rPr>
            </w:pPr>
            <w:r w:rsidRPr="00376D56">
              <w:rPr>
                <w:rFonts w:ascii="Meiryo UI" w:eastAsia="Meiryo UI" w:hAnsi="Meiryo UI" w:hint="eastAsia"/>
                <w:sz w:val="14"/>
              </w:rPr>
              <w:t>窓口で聞</w:t>
            </w:r>
            <w:r>
              <w:rPr>
                <w:rFonts w:ascii="Meiryo UI" w:eastAsia="Meiryo UI" w:hAnsi="Meiryo UI" w:hint="eastAsia"/>
                <w:sz w:val="14"/>
              </w:rPr>
              <w:t>き</w:t>
            </w:r>
            <w:r w:rsidRPr="00376D56">
              <w:rPr>
                <w:rFonts w:ascii="Meiryo UI" w:eastAsia="Meiryo UI" w:hAnsi="Meiryo UI" w:hint="eastAsia"/>
                <w:sz w:val="14"/>
              </w:rPr>
              <w:t>取る</w:t>
            </w:r>
            <w:r>
              <w:rPr>
                <w:rFonts w:ascii="Meiryo UI" w:eastAsia="Meiryo UI" w:hAnsi="Meiryo UI" w:hint="eastAsia"/>
                <w:sz w:val="14"/>
              </w:rPr>
              <w:t>事項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ED1CA78" w14:textId="77777777" w:rsidR="001D49C3" w:rsidRPr="002043FC" w:rsidRDefault="009F04D8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空き家バンク物件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1515674" w14:textId="77777777" w:rsidR="001D49C3" w:rsidRPr="002043FC" w:rsidRDefault="009F04D8" w:rsidP="002043FC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□空き家バンクの物件ではない　　　□空き家バンクの物件である</w:t>
            </w:r>
          </w:p>
        </w:tc>
      </w:tr>
      <w:tr w:rsidR="009F04D8" w:rsidRPr="00C14A90" w14:paraId="460841E7" w14:textId="77777777" w:rsidTr="001D49C3">
        <w:trPr>
          <w:trHeight w:val="232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13644C2" w14:textId="77777777" w:rsidR="009F04D8" w:rsidRPr="00B93B8E" w:rsidRDefault="009F04D8" w:rsidP="00BE4539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79F8BCB6" w14:textId="77777777" w:rsidR="009F04D8" w:rsidRPr="00376D56" w:rsidRDefault="009F04D8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66C8415" w14:textId="77777777" w:rsidR="009F04D8" w:rsidRPr="009F04D8" w:rsidRDefault="009F04D8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世 帯 区 分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C13FE1C" w14:textId="77777777" w:rsidR="009F04D8" w:rsidRPr="002043FC" w:rsidRDefault="009F04D8" w:rsidP="002043FC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 xml:space="preserve">□なし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 　　 □子育て世帯</w:t>
            </w:r>
          </w:p>
        </w:tc>
      </w:tr>
      <w:tr w:rsidR="009809A2" w:rsidRPr="00C14A90" w14:paraId="0271E4E7" w14:textId="77777777" w:rsidTr="00C041CF">
        <w:trPr>
          <w:trHeight w:val="147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45D50A91" w14:textId="77777777" w:rsidR="009809A2" w:rsidRPr="00BE4539" w:rsidRDefault="009809A2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190339BD" w14:textId="77777777" w:rsidR="009809A2" w:rsidRPr="002043FC" w:rsidRDefault="009809A2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CAD211" w14:textId="77777777" w:rsidR="009809A2" w:rsidRPr="002043FC" w:rsidRDefault="009809A2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住宅の地名地番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EE997D1" w14:textId="77777777" w:rsidR="009809A2" w:rsidRDefault="009809A2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明示済み（</w:t>
            </w:r>
            <w:r w:rsidR="00BD4119">
              <w:rPr>
                <w:rFonts w:ascii="Meiryo UI" w:eastAsia="Meiryo UI" w:hAnsi="Meiryo UI" w:hint="eastAsia"/>
                <w:sz w:val="18"/>
              </w:rPr>
              <w:t>課税明細書等の</w:t>
            </w:r>
            <w:r>
              <w:rPr>
                <w:rFonts w:ascii="Meiryo UI" w:eastAsia="Meiryo UI" w:hAnsi="Meiryo UI" w:hint="eastAsia"/>
                <w:sz w:val="18"/>
              </w:rPr>
              <w:t>補助対象住宅の地名地番に○を記入すること）</w:t>
            </w:r>
          </w:p>
        </w:tc>
      </w:tr>
      <w:tr w:rsidR="001D49C3" w:rsidRPr="00C14A90" w14:paraId="24FF032F" w14:textId="77777777" w:rsidTr="009F04D8">
        <w:trPr>
          <w:trHeight w:val="252"/>
          <w:jc w:val="center"/>
        </w:trPr>
        <w:tc>
          <w:tcPr>
            <w:tcW w:w="425" w:type="dxa"/>
            <w:vMerge/>
            <w:textDirection w:val="tbRlV"/>
            <w:vAlign w:val="center"/>
          </w:tcPr>
          <w:p w14:paraId="66671954" w14:textId="77777777" w:rsidR="001D49C3" w:rsidRPr="00BE4539" w:rsidRDefault="001D49C3" w:rsidP="00376D56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14"/>
              </w:rPr>
            </w:pPr>
          </w:p>
        </w:tc>
        <w:tc>
          <w:tcPr>
            <w:tcW w:w="567" w:type="dxa"/>
            <w:vMerge/>
          </w:tcPr>
          <w:p w14:paraId="1C439A31" w14:textId="77777777" w:rsidR="001D49C3" w:rsidRPr="002043FC" w:rsidRDefault="001D49C3" w:rsidP="006011AC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7EF8C7" w14:textId="77777777" w:rsidR="001D49C3" w:rsidRDefault="001D49C3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他の併用補助金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A1AE639" w14:textId="77777777" w:rsidR="001D49C3" w:rsidRDefault="001D49C3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無い　　　　　□ある（併用事業名：　　　　　　　　　　　　　　　　　　　　　　　　　　　　　）</w:t>
            </w:r>
          </w:p>
        </w:tc>
      </w:tr>
      <w:tr w:rsidR="00376D56" w:rsidRPr="00C14A90" w14:paraId="1911EDFE" w14:textId="77777777" w:rsidTr="00C07E82">
        <w:trPr>
          <w:cantSplit/>
          <w:trHeight w:val="397"/>
          <w:jc w:val="center"/>
        </w:trPr>
        <w:tc>
          <w:tcPr>
            <w:tcW w:w="425" w:type="dxa"/>
            <w:vMerge/>
          </w:tcPr>
          <w:p w14:paraId="6629D9D2" w14:textId="77777777" w:rsidR="00376D56" w:rsidRPr="002043FC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67" w:type="dxa"/>
            <w:textDirection w:val="tbRlV"/>
          </w:tcPr>
          <w:p w14:paraId="6E962C85" w14:textId="77777777" w:rsidR="00376D56" w:rsidRPr="00C07E82" w:rsidRDefault="00D3303D" w:rsidP="009954E0">
            <w:pPr>
              <w:spacing w:line="240" w:lineRule="exact"/>
              <w:ind w:left="113" w:right="113"/>
              <w:rPr>
                <w:rFonts w:ascii="Meiryo UI" w:eastAsia="Meiryo UI" w:hAnsi="Meiryo UI"/>
                <w:spacing w:val="-20"/>
                <w:sz w:val="14"/>
              </w:rPr>
            </w:pPr>
            <w:r w:rsidRPr="00C07E82">
              <w:rPr>
                <w:rFonts w:ascii="Meiryo UI" w:eastAsia="Meiryo UI" w:hAnsi="Meiryo UI" w:hint="eastAsia"/>
                <w:spacing w:val="-20"/>
                <w:sz w:val="14"/>
              </w:rPr>
              <w:t>後</w:t>
            </w:r>
            <w:r w:rsidRPr="00C07E82">
              <w:rPr>
                <w:rFonts w:ascii="Meiryo UI" w:eastAsia="Meiryo UI" w:hAnsi="Meiryo UI"/>
                <w:spacing w:val="-20"/>
                <w:sz w:val="14"/>
              </w:rPr>
              <w:t>で</w:t>
            </w:r>
            <w:r w:rsidR="00376D56" w:rsidRPr="00C07E82">
              <w:rPr>
                <w:rFonts w:ascii="Meiryo UI" w:eastAsia="Meiryo UI" w:hAnsi="Meiryo UI" w:hint="eastAsia"/>
                <w:spacing w:val="-20"/>
                <w:sz w:val="14"/>
              </w:rPr>
              <w:t>記入</w:t>
            </w:r>
          </w:p>
        </w:tc>
        <w:tc>
          <w:tcPr>
            <w:tcW w:w="1986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36E55A" w14:textId="77777777" w:rsidR="00376D56" w:rsidRPr="002043FC" w:rsidRDefault="00376D56" w:rsidP="00B6395E">
            <w:pPr>
              <w:spacing w:line="240" w:lineRule="exact"/>
              <w:jc w:val="distribute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申請回数</w:t>
            </w:r>
          </w:p>
        </w:tc>
        <w:tc>
          <w:tcPr>
            <w:tcW w:w="6798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F096B0F" w14:textId="77777777" w:rsidR="00376D56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初めて</w:t>
            </w:r>
          </w:p>
          <w:p w14:paraId="075D1597" w14:textId="77777777" w:rsidR="00376D56" w:rsidRPr="002043FC" w:rsidRDefault="00376D56" w:rsidP="00376D56">
            <w:pPr>
              <w:spacing w:line="240" w:lineRule="exact"/>
              <w:rPr>
                <w:rFonts w:ascii="Meiryo UI" w:eastAsia="Meiryo UI" w:hAnsi="Meiryo UI"/>
                <w:sz w:val="18"/>
              </w:rPr>
            </w:pPr>
            <w:r w:rsidRPr="002043FC">
              <w:rPr>
                <w:rFonts w:ascii="Meiryo UI" w:eastAsia="Meiryo UI" w:hAnsi="Meiryo UI" w:hint="eastAsia"/>
                <w:sz w:val="18"/>
              </w:rPr>
              <w:t>□２度目（</w:t>
            </w:r>
            <w:r>
              <w:rPr>
                <w:rFonts w:ascii="Meiryo UI" w:eastAsia="Meiryo UI" w:hAnsi="Meiryo UI" w:hint="eastAsia"/>
                <w:sz w:val="18"/>
              </w:rPr>
              <w:t>平成・令和　　　年度利用　No.　　　　/</w:t>
            </w:r>
            <w:r w:rsidRPr="002043FC">
              <w:rPr>
                <w:rFonts w:ascii="Meiryo UI" w:eastAsia="Meiryo UI" w:hAnsi="Meiryo UI" w:hint="eastAsia"/>
                <w:sz w:val="18"/>
              </w:rPr>
              <w:t>補助上限　□15万円　□20万円）</w:t>
            </w:r>
          </w:p>
        </w:tc>
      </w:tr>
    </w:tbl>
    <w:p w14:paraId="5FE3DC39" w14:textId="77777777" w:rsidR="00F56A7A" w:rsidRPr="006F1CE6" w:rsidRDefault="002323C5" w:rsidP="002323C5">
      <w:pPr>
        <w:pStyle w:val="Web"/>
        <w:spacing w:before="0" w:beforeAutospacing="0" w:after="0" w:afterAutospacing="0"/>
        <w:rPr>
          <w:sz w:val="20"/>
        </w:rPr>
      </w:pPr>
      <w:r w:rsidRPr="006F1CE6">
        <w:rPr>
          <w:rFonts w:ascii="Meiryo UI" w:eastAsia="Meiryo UI" w:hAnsi="Meiryo UI" w:hint="eastAsia"/>
          <w:b/>
          <w:spacing w:val="20"/>
          <w:sz w:val="20"/>
        </w:rPr>
        <w:t>▼申込時に必要な書類</w:t>
      </w:r>
      <w:r w:rsidR="00935E3A" w:rsidRPr="006F1CE6">
        <w:rPr>
          <w:rFonts w:ascii="Meiryo UI" w:eastAsia="Meiryo UI" w:hAnsi="Meiryo UI" w:hint="eastAsia"/>
          <w:spacing w:val="20"/>
          <w:sz w:val="20"/>
        </w:rPr>
        <w:t>（以下、市記入欄）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704"/>
        <w:gridCol w:w="1706"/>
        <w:gridCol w:w="709"/>
        <w:gridCol w:w="4678"/>
        <w:gridCol w:w="1984"/>
      </w:tblGrid>
      <w:tr w:rsidR="00FD1BC8" w14:paraId="7E9E55E9" w14:textId="77777777" w:rsidTr="00AF6FFA">
        <w:trPr>
          <w:jc w:val="center"/>
        </w:trPr>
        <w:tc>
          <w:tcPr>
            <w:tcW w:w="704" w:type="dxa"/>
            <w:vAlign w:val="center"/>
          </w:tcPr>
          <w:p w14:paraId="43846454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受領確認</w:t>
            </w:r>
          </w:p>
        </w:tc>
        <w:tc>
          <w:tcPr>
            <w:tcW w:w="1706" w:type="dxa"/>
            <w:vAlign w:val="center"/>
          </w:tcPr>
          <w:p w14:paraId="4909BA64" w14:textId="77777777" w:rsidR="00FD1BC8" w:rsidRPr="00FD1BC8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必要書類</w:t>
            </w:r>
          </w:p>
        </w:tc>
        <w:tc>
          <w:tcPr>
            <w:tcW w:w="709" w:type="dxa"/>
            <w:vAlign w:val="center"/>
          </w:tcPr>
          <w:p w14:paraId="154059EF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審査</w:t>
            </w:r>
          </w:p>
        </w:tc>
        <w:tc>
          <w:tcPr>
            <w:tcW w:w="4678" w:type="dxa"/>
            <w:vAlign w:val="center"/>
          </w:tcPr>
          <w:p w14:paraId="60C6E3DD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pacing w:val="20"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pacing w:val="20"/>
                <w:sz w:val="18"/>
              </w:rPr>
              <w:t>主な審査項目</w:t>
            </w:r>
          </w:p>
        </w:tc>
        <w:tc>
          <w:tcPr>
            <w:tcW w:w="1984" w:type="dxa"/>
            <w:vAlign w:val="center"/>
          </w:tcPr>
          <w:p w14:paraId="49207E69" w14:textId="77777777" w:rsidR="00FD1BC8" w:rsidRP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FD1BC8">
              <w:rPr>
                <w:rFonts w:ascii="Meiryo UI" w:eastAsia="Meiryo UI" w:hAnsi="Meiryo UI" w:hint="eastAsia"/>
                <w:b/>
                <w:sz w:val="18"/>
              </w:rPr>
              <w:t>備考</w:t>
            </w:r>
          </w:p>
        </w:tc>
      </w:tr>
      <w:tr w:rsidR="00FD1BC8" w14:paraId="1DE4633D" w14:textId="77777777" w:rsidTr="00AF6FFA">
        <w:trPr>
          <w:jc w:val="center"/>
        </w:trPr>
        <w:tc>
          <w:tcPr>
            <w:tcW w:w="704" w:type="dxa"/>
            <w:vAlign w:val="center"/>
          </w:tcPr>
          <w:p w14:paraId="1B52CEB2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52D050AA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交付申請書</w:t>
            </w:r>
          </w:p>
        </w:tc>
        <w:tc>
          <w:tcPr>
            <w:tcW w:w="709" w:type="dxa"/>
            <w:vAlign w:val="center"/>
          </w:tcPr>
          <w:p w14:paraId="1CB366F9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29821070" w14:textId="4FC2F47C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-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最新の様式である</w:t>
            </w:r>
            <w:r w:rsidRPr="00D3199A">
              <w:rPr>
                <w:rFonts w:ascii="Meiryo UI" w:eastAsia="Meiryo UI" w:hAnsi="Meiryo UI" w:hint="eastAsia"/>
                <w:spacing w:val="-20"/>
                <w:sz w:val="18"/>
              </w:rPr>
              <w:t>（令和</w:t>
            </w:r>
            <w:r w:rsidR="008350E5">
              <w:rPr>
                <w:rFonts w:ascii="Meiryo UI" w:eastAsia="Meiryo UI" w:hAnsi="Meiryo UI" w:hint="eastAsia"/>
                <w:spacing w:val="-20"/>
                <w:sz w:val="18"/>
              </w:rPr>
              <w:t>5</w:t>
            </w:r>
            <w:r w:rsidRPr="00D3199A">
              <w:rPr>
                <w:rFonts w:ascii="Meiryo UI" w:eastAsia="Meiryo UI" w:hAnsi="Meiryo UI" w:hint="eastAsia"/>
                <w:spacing w:val="-20"/>
                <w:sz w:val="18"/>
              </w:rPr>
              <w:t>年度以前の様式での受付は不可）</w:t>
            </w:r>
          </w:p>
          <w:p w14:paraId="7DBD5214" w14:textId="77777777" w:rsidR="00FD1BC8" w:rsidRPr="000433BF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 w:rsidRPr="000433BF">
              <w:rPr>
                <w:rFonts w:ascii="Meiryo UI" w:eastAsia="Meiryo UI" w:hAnsi="Meiryo UI" w:hint="eastAsia"/>
                <w:sz w:val="18"/>
              </w:rPr>
              <w:t>□氏名にふりがなが記入されている</w:t>
            </w:r>
          </w:p>
          <w:p w14:paraId="6302CEB6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住宅居住者が申請者である</w:t>
            </w:r>
          </w:p>
          <w:p w14:paraId="7DC10949" w14:textId="77777777" w:rsidR="00FD1BC8" w:rsidRPr="007C12BA" w:rsidRDefault="00FD1BC8" w:rsidP="00FD1BC8">
            <w:pPr>
              <w:spacing w:line="260" w:lineRule="exact"/>
              <w:ind w:firstLineChars="100" w:firstLine="220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もしくは□住宅所有者が２親等以内である</w:t>
            </w:r>
          </w:p>
          <w:p w14:paraId="718E284F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工事施工者は市内事業者である</w:t>
            </w:r>
          </w:p>
          <w:p w14:paraId="75AD4306" w14:textId="77777777" w:rsidR="006F1CE6" w:rsidRDefault="006F1CE6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/>
                <w:spacing w:val="20"/>
                <w:sz w:val="18"/>
              </w:rPr>
              <w:t>□</w:t>
            </w:r>
            <w:r w:rsidR="00303EB9">
              <w:rPr>
                <w:rFonts w:ascii="Meiryo UI" w:eastAsia="Meiryo UI" w:hAnsi="Meiryo UI"/>
                <w:spacing w:val="20"/>
                <w:sz w:val="18"/>
              </w:rPr>
              <w:t>「事業費」の各金額は</w:t>
            </w:r>
            <w:r>
              <w:rPr>
                <w:rFonts w:ascii="Meiryo UI" w:eastAsia="Meiryo UI" w:hAnsi="Meiryo UI"/>
                <w:spacing w:val="20"/>
                <w:sz w:val="18"/>
              </w:rPr>
              <w:t>適正である</w:t>
            </w:r>
          </w:p>
          <w:p w14:paraId="12F145C7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</w:t>
            </w:r>
            <w:r w:rsidR="00303EB9">
              <w:rPr>
                <w:rFonts w:ascii="Meiryo UI" w:eastAsia="Meiryo UI" w:hAnsi="Meiryo UI" w:hint="eastAsia"/>
                <w:spacing w:val="20"/>
                <w:sz w:val="18"/>
              </w:rPr>
              <w:t>裏面の誓約・同意欄は</w:t>
            </w:r>
            <w:r>
              <w:rPr>
                <w:rFonts w:ascii="Meiryo UI" w:eastAsia="Meiryo UI" w:hAnsi="Meiryo UI" w:hint="eastAsia"/>
                <w:spacing w:val="20"/>
                <w:sz w:val="18"/>
              </w:rPr>
              <w:t>自署で記入されている</w:t>
            </w:r>
          </w:p>
        </w:tc>
        <w:tc>
          <w:tcPr>
            <w:tcW w:w="1984" w:type="dxa"/>
          </w:tcPr>
          <w:p w14:paraId="4D0E9BDD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 w:rsidRPr="00AD287B">
              <w:rPr>
                <w:rFonts w:ascii="Meiryo UI" w:eastAsia="Meiryo UI" w:hAnsi="Meiryo UI" w:hint="eastAsia"/>
                <w:sz w:val="18"/>
              </w:rPr>
              <w:t>□所在地</w:t>
            </w:r>
            <w:r>
              <w:rPr>
                <w:rFonts w:ascii="Meiryo UI" w:eastAsia="Meiryo UI" w:hAnsi="Meiryo UI" w:hint="eastAsia"/>
                <w:sz w:val="18"/>
              </w:rPr>
              <w:t>は</w:t>
            </w:r>
            <w:r w:rsidRPr="00AD287B">
              <w:rPr>
                <w:rFonts w:ascii="Meiryo UI" w:eastAsia="Meiryo UI" w:hAnsi="Meiryo UI" w:hint="eastAsia"/>
                <w:sz w:val="18"/>
              </w:rPr>
              <w:t>地番記載</w:t>
            </w:r>
          </w:p>
          <w:p w14:paraId="447E4C72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続柄記載</w:t>
            </w:r>
          </w:p>
          <w:p w14:paraId="3C477F1E" w14:textId="77777777" w:rsidR="00FD1BC8" w:rsidRPr="005C02D4" w:rsidRDefault="00FD1BC8" w:rsidP="00FD1BC8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□同意がない場合は住民票の写しと、納税証明書の添付を確認</w:t>
            </w:r>
          </w:p>
        </w:tc>
      </w:tr>
      <w:tr w:rsidR="00FD1BC8" w14:paraId="449AFCA9" w14:textId="77777777" w:rsidTr="00AF6FFA">
        <w:trPr>
          <w:jc w:val="center"/>
        </w:trPr>
        <w:tc>
          <w:tcPr>
            <w:tcW w:w="704" w:type="dxa"/>
            <w:vAlign w:val="center"/>
          </w:tcPr>
          <w:p w14:paraId="5DBFDD9F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24A5FB06" w14:textId="77777777" w:rsidR="00FD1BC8" w:rsidRPr="00C14A90" w:rsidRDefault="00431497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住宅の所有者を示す書類</w:t>
            </w:r>
          </w:p>
        </w:tc>
        <w:tc>
          <w:tcPr>
            <w:tcW w:w="709" w:type="dxa"/>
            <w:vAlign w:val="center"/>
          </w:tcPr>
          <w:p w14:paraId="0E9BDBFE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0C534557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住宅所有者は申請者である</w:t>
            </w:r>
          </w:p>
          <w:p w14:paraId="7197D892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 xml:space="preserve">　もしくは□住宅所有者は２親等以内である</w:t>
            </w:r>
          </w:p>
          <w:p w14:paraId="695C3B31" w14:textId="77777777" w:rsidR="009F04D8" w:rsidRPr="007C12BA" w:rsidRDefault="009F04D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/>
                <w:spacing w:val="20"/>
                <w:sz w:val="18"/>
              </w:rPr>
              <w:t xml:space="preserve">　もしくは□賃貸である</w:t>
            </w:r>
          </w:p>
          <w:p w14:paraId="1257C535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年度が確認できる</w:t>
            </w:r>
          </w:p>
        </w:tc>
        <w:tc>
          <w:tcPr>
            <w:tcW w:w="1984" w:type="dxa"/>
          </w:tcPr>
          <w:p w14:paraId="4C354623" w14:textId="6716B76C" w:rsidR="00FD1BC8" w:rsidRDefault="001117CD" w:rsidP="001117CD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="00FD1BC8">
              <w:rPr>
                <w:rFonts w:ascii="Meiryo UI" w:eastAsia="Meiryo UI" w:hAnsi="Meiryo UI"/>
                <w:sz w:val="18"/>
              </w:rPr>
              <w:t>課税明細書は</w:t>
            </w:r>
            <w:r w:rsidR="00B822D1">
              <w:rPr>
                <w:rFonts w:ascii="Meiryo UI" w:eastAsia="Meiryo UI" w:hAnsi="Meiryo UI" w:hint="eastAsia"/>
                <w:sz w:val="18"/>
              </w:rPr>
              <w:t>令和5</w:t>
            </w:r>
            <w:r w:rsidR="00FD1BC8">
              <w:rPr>
                <w:rFonts w:ascii="Meiryo UI" w:eastAsia="Meiryo UI" w:hAnsi="Meiryo UI"/>
                <w:sz w:val="18"/>
              </w:rPr>
              <w:t>年度のものでも可</w:t>
            </w:r>
          </w:p>
          <w:p w14:paraId="32D09C49" w14:textId="77777777" w:rsidR="00FD1BC8" w:rsidRDefault="001117CD" w:rsidP="00FD1BC8">
            <w:pPr>
              <w:spacing w:line="26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="00FD1BC8" w:rsidRPr="00AD287B">
              <w:rPr>
                <w:rFonts w:ascii="Meiryo UI" w:eastAsia="Meiryo UI" w:hAnsi="Meiryo UI" w:hint="eastAsia"/>
                <w:sz w:val="18"/>
              </w:rPr>
              <w:t>登記簿謄本でも可</w:t>
            </w:r>
          </w:p>
          <w:p w14:paraId="080861C2" w14:textId="77777777" w:rsidR="00E7043C" w:rsidRPr="00D3199A" w:rsidRDefault="00E7043C" w:rsidP="00AC29BF">
            <w:pPr>
              <w:spacing w:line="260" w:lineRule="exact"/>
              <w:ind w:left="180" w:hangingChars="100" w:hanging="18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・</w:t>
            </w:r>
            <w:r w:rsidRPr="00C07E82">
              <w:rPr>
                <w:rFonts w:ascii="Meiryo UI" w:eastAsia="Meiryo UI" w:hAnsi="Meiryo UI"/>
                <w:spacing w:val="-20"/>
                <w:sz w:val="18"/>
              </w:rPr>
              <w:t>売買契約書</w:t>
            </w:r>
            <w:r w:rsidR="00AC29BF" w:rsidRPr="00C07E82">
              <w:rPr>
                <w:rFonts w:ascii="Meiryo UI" w:eastAsia="Meiryo UI" w:hAnsi="Meiryo UI"/>
                <w:spacing w:val="-20"/>
                <w:sz w:val="18"/>
              </w:rPr>
              <w:t>（</w:t>
            </w:r>
            <w:r w:rsidRPr="00C07E82">
              <w:rPr>
                <w:rFonts w:ascii="Meiryo UI" w:eastAsia="Meiryo UI" w:hAnsi="Meiryo UI"/>
                <w:spacing w:val="-20"/>
                <w:sz w:val="18"/>
              </w:rPr>
              <w:t>コピー</w:t>
            </w:r>
            <w:r w:rsidR="00AC29BF" w:rsidRPr="00C07E82">
              <w:rPr>
                <w:rFonts w:ascii="Meiryo UI" w:eastAsia="Meiryo UI" w:hAnsi="Meiryo UI"/>
                <w:spacing w:val="-20"/>
                <w:sz w:val="18"/>
              </w:rPr>
              <w:t>）でも加</w:t>
            </w:r>
            <w:r w:rsidRPr="00E7043C">
              <w:rPr>
                <w:rFonts w:ascii="Meiryo UI" w:eastAsia="Meiryo UI" w:hAnsi="Meiryo UI"/>
                <w:spacing w:val="-20"/>
                <w:sz w:val="18"/>
              </w:rPr>
              <w:t>（バンク物件は不要）</w:t>
            </w:r>
          </w:p>
        </w:tc>
      </w:tr>
      <w:tr w:rsidR="00FD1BC8" w14:paraId="3D6BF9F5" w14:textId="77777777" w:rsidTr="00AF6FFA">
        <w:trPr>
          <w:jc w:val="center"/>
        </w:trPr>
        <w:tc>
          <w:tcPr>
            <w:tcW w:w="704" w:type="dxa"/>
            <w:vAlign w:val="center"/>
          </w:tcPr>
          <w:p w14:paraId="08DBA72E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6DA943A2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計画図面</w:t>
            </w:r>
          </w:p>
        </w:tc>
        <w:tc>
          <w:tcPr>
            <w:tcW w:w="709" w:type="dxa"/>
            <w:vAlign w:val="center"/>
          </w:tcPr>
          <w:p w14:paraId="11949956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0CCB38E9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必須工事</w:t>
            </w:r>
            <w:r w:rsidR="005147BF">
              <w:rPr>
                <w:rFonts w:ascii="Meiryo UI" w:eastAsia="Meiryo UI" w:hAnsi="Meiryo UI" w:hint="eastAsia"/>
                <w:spacing w:val="20"/>
                <w:sz w:val="18"/>
              </w:rPr>
              <w:t>の</w:t>
            </w: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内容がわかる表記になっている</w:t>
            </w:r>
          </w:p>
          <w:p w14:paraId="6B52ECC0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申請書の工事内容と合っている</w:t>
            </w:r>
          </w:p>
        </w:tc>
        <w:tc>
          <w:tcPr>
            <w:tcW w:w="1984" w:type="dxa"/>
          </w:tcPr>
          <w:p w14:paraId="67518519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15426A76" w14:textId="77777777" w:rsidTr="00AF6FFA">
        <w:trPr>
          <w:jc w:val="center"/>
        </w:trPr>
        <w:tc>
          <w:tcPr>
            <w:tcW w:w="704" w:type="dxa"/>
            <w:vAlign w:val="center"/>
          </w:tcPr>
          <w:p w14:paraId="7260F8BA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0D32F7C7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現況写真</w:t>
            </w:r>
          </w:p>
        </w:tc>
        <w:tc>
          <w:tcPr>
            <w:tcW w:w="709" w:type="dxa"/>
            <w:vAlign w:val="center"/>
          </w:tcPr>
          <w:p w14:paraId="775838AC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0E832535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住宅</w:t>
            </w: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全景の写真がある</w:t>
            </w:r>
          </w:p>
          <w:p w14:paraId="58372C82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施工前の工事箇所（全箇所）の写真がある</w:t>
            </w:r>
          </w:p>
        </w:tc>
        <w:tc>
          <w:tcPr>
            <w:tcW w:w="1984" w:type="dxa"/>
          </w:tcPr>
          <w:p w14:paraId="57B3514A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7796A38C" w14:textId="77777777" w:rsidTr="00AF6FFA">
        <w:trPr>
          <w:jc w:val="center"/>
        </w:trPr>
        <w:tc>
          <w:tcPr>
            <w:tcW w:w="704" w:type="dxa"/>
            <w:vAlign w:val="center"/>
          </w:tcPr>
          <w:p w14:paraId="2FFAFDE5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4AEB098A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見積書のコピー</w:t>
            </w:r>
          </w:p>
        </w:tc>
        <w:tc>
          <w:tcPr>
            <w:tcW w:w="709" w:type="dxa"/>
            <w:vAlign w:val="center"/>
          </w:tcPr>
          <w:p w14:paraId="35D9DAAF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01A74677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補助対象としてよい工事内容である</w:t>
            </w:r>
          </w:p>
          <w:p w14:paraId="0947035F" w14:textId="77777777" w:rsidR="00FD1BC8" w:rsidRPr="007C12BA" w:rsidRDefault="005147BF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業者印が押印されている</w:t>
            </w:r>
          </w:p>
          <w:p w14:paraId="04591993" w14:textId="77777777" w:rsidR="00FD1BC8" w:rsidRPr="007C12BA" w:rsidRDefault="00FD1BC8" w:rsidP="00C47673">
            <w:pPr>
              <w:spacing w:line="260" w:lineRule="exact"/>
              <w:ind w:left="220" w:hangingChars="100" w:hanging="220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</w:t>
            </w:r>
            <w:r w:rsidRPr="005147BF">
              <w:rPr>
                <w:rFonts w:ascii="Meiryo UI" w:eastAsia="Meiryo UI" w:hAnsi="Meiryo UI" w:hint="eastAsia"/>
                <w:sz w:val="18"/>
              </w:rPr>
              <w:t>他の補助金との併用</w:t>
            </w:r>
            <w:r w:rsidR="00C47673" w:rsidRPr="005147BF">
              <w:rPr>
                <w:rFonts w:ascii="Meiryo UI" w:eastAsia="Meiryo UI" w:hAnsi="Meiryo UI" w:hint="eastAsia"/>
                <w:sz w:val="18"/>
              </w:rPr>
              <w:t>がある</w:t>
            </w:r>
            <w:r w:rsidRPr="005147BF">
              <w:rPr>
                <w:rFonts w:ascii="Meiryo UI" w:eastAsia="Meiryo UI" w:hAnsi="Meiryo UI" w:hint="eastAsia"/>
                <w:sz w:val="18"/>
              </w:rPr>
              <w:t>場合、補助対象が別であること</w:t>
            </w:r>
          </w:p>
        </w:tc>
        <w:tc>
          <w:tcPr>
            <w:tcW w:w="1984" w:type="dxa"/>
          </w:tcPr>
          <w:p w14:paraId="6936D502" w14:textId="77777777" w:rsidR="00FD1BC8" w:rsidRDefault="00FD1BC8" w:rsidP="00FD1BC8">
            <w:pPr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FD1BC8" w14:paraId="253995F0" w14:textId="77777777" w:rsidTr="00AF6FFA">
        <w:trPr>
          <w:jc w:val="center"/>
        </w:trPr>
        <w:tc>
          <w:tcPr>
            <w:tcW w:w="704" w:type="dxa"/>
            <w:vAlign w:val="center"/>
          </w:tcPr>
          <w:p w14:paraId="690D3714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1706" w:type="dxa"/>
            <w:vAlign w:val="center"/>
          </w:tcPr>
          <w:p w14:paraId="3B06F8F8" w14:textId="77777777" w:rsidR="00FD1BC8" w:rsidRPr="00C14A90" w:rsidRDefault="00FD1BC8" w:rsidP="00FD1BC8">
            <w:pPr>
              <w:spacing w:line="260" w:lineRule="exact"/>
              <w:jc w:val="distribute"/>
              <w:rPr>
                <w:rFonts w:ascii="Meiryo UI" w:eastAsia="Meiryo UI" w:hAnsi="Meiryo UI"/>
                <w:b/>
              </w:rPr>
            </w:pPr>
            <w:r w:rsidRPr="00C14A90">
              <w:rPr>
                <w:rFonts w:ascii="Meiryo UI" w:eastAsia="Meiryo UI" w:hAnsi="Meiryo UI" w:hint="eastAsia"/>
                <w:b/>
              </w:rPr>
              <w:t>その他</w:t>
            </w:r>
          </w:p>
        </w:tc>
        <w:tc>
          <w:tcPr>
            <w:tcW w:w="709" w:type="dxa"/>
            <w:vAlign w:val="center"/>
          </w:tcPr>
          <w:p w14:paraId="158A21DB" w14:textId="77777777" w:rsidR="00FD1BC8" w:rsidRDefault="00FD1BC8" w:rsidP="00FD1BC8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4678" w:type="dxa"/>
          </w:tcPr>
          <w:p w14:paraId="3FEF9BE4" w14:textId="142C96F7" w:rsidR="00AC29BF" w:rsidRDefault="00AC29BF" w:rsidP="001D49C3">
            <w:pPr>
              <w:spacing w:line="260" w:lineRule="exact"/>
              <w:ind w:left="900" w:hangingChars="500" w:hanging="90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□</w:t>
            </w:r>
            <w:r w:rsidR="000D21EC">
              <w:rPr>
                <w:rFonts w:ascii="Meiryo UI" w:eastAsia="Meiryo UI" w:hAnsi="Meiryo UI" w:hint="eastAsia"/>
                <w:sz w:val="18"/>
              </w:rPr>
              <w:t>町内会長等による１年以上空き家であることの証明書</w:t>
            </w:r>
          </w:p>
          <w:p w14:paraId="0CB719C5" w14:textId="1531D796" w:rsidR="000D21EC" w:rsidRPr="00E2736B" w:rsidRDefault="000D21EC" w:rsidP="001D49C3">
            <w:pPr>
              <w:spacing w:line="260" w:lineRule="exact"/>
              <w:ind w:left="900" w:hangingChars="500" w:hanging="900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上下水道局水道使用実績表（月平均5立法ｍ）※１</w:t>
            </w:r>
          </w:p>
          <w:p w14:paraId="663C3F49" w14:textId="00F93C02" w:rsidR="00FD1BC8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</w:t>
            </w:r>
            <w:r w:rsidR="000D21EC">
              <w:rPr>
                <w:rFonts w:ascii="Meiryo UI" w:eastAsia="Meiryo UI" w:hAnsi="Meiryo UI" w:hint="eastAsia"/>
                <w:spacing w:val="20"/>
                <w:sz w:val="18"/>
              </w:rPr>
              <w:t>空き家リフォーム所有者同意書※２</w:t>
            </w:r>
          </w:p>
          <w:p w14:paraId="721ADAD0" w14:textId="3876A2C3" w:rsidR="000D21EC" w:rsidRPr="007C12BA" w:rsidRDefault="000D21EC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□空き家賃貸借契約書※3上記同意書ある場合</w:t>
            </w:r>
          </w:p>
          <w:p w14:paraId="3054BBF9" w14:textId="77777777" w:rsidR="00FD1BC8" w:rsidRPr="007C12BA" w:rsidRDefault="00FD1BC8" w:rsidP="00FD1BC8">
            <w:pPr>
              <w:spacing w:line="260" w:lineRule="exact"/>
              <w:rPr>
                <w:rFonts w:ascii="Meiryo UI" w:eastAsia="Meiryo UI" w:hAnsi="Meiryo UI"/>
                <w:spacing w:val="20"/>
                <w:sz w:val="18"/>
              </w:rPr>
            </w:pPr>
            <w:r w:rsidRPr="007C12BA">
              <w:rPr>
                <w:rFonts w:ascii="Meiryo UI" w:eastAsia="Meiryo UI" w:hAnsi="Meiryo UI" w:hint="eastAsia"/>
                <w:spacing w:val="20"/>
                <w:sz w:val="18"/>
              </w:rPr>
              <w:t>□母子健康手帳　妊娠している方がいる場合</w:t>
            </w:r>
          </w:p>
        </w:tc>
        <w:tc>
          <w:tcPr>
            <w:tcW w:w="1984" w:type="dxa"/>
          </w:tcPr>
          <w:p w14:paraId="44814461" w14:textId="77777777" w:rsidR="00FD1BC8" w:rsidRDefault="000D21EC" w:rsidP="000D21EC">
            <w:pPr>
              <w:spacing w:line="2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0D21EC">
              <w:rPr>
                <w:rFonts w:ascii="Meiryo UI" w:eastAsia="Meiryo UI" w:hAnsi="Meiryo UI" w:hint="eastAsia"/>
                <w:sz w:val="18"/>
                <w:szCs w:val="18"/>
              </w:rPr>
              <w:t>※１　町内会長による証明書がある場合は不要</w:t>
            </w:r>
          </w:p>
          <w:p w14:paraId="15AED22B" w14:textId="77777777" w:rsidR="000D21EC" w:rsidRDefault="000D21EC" w:rsidP="000D21EC">
            <w:pPr>
              <w:spacing w:line="2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2　所有者が異なる場合のみ</w:t>
            </w:r>
          </w:p>
          <w:p w14:paraId="6F943EC9" w14:textId="49F0B564" w:rsidR="000D21EC" w:rsidRPr="000D21EC" w:rsidRDefault="000D21EC" w:rsidP="000D21EC">
            <w:pPr>
              <w:spacing w:line="2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3　※2同意書がある場合のみ</w:t>
            </w:r>
          </w:p>
        </w:tc>
      </w:tr>
    </w:tbl>
    <w:tbl>
      <w:tblPr>
        <w:tblStyle w:val="a3"/>
        <w:tblpPr w:leftFromText="142" w:rightFromText="142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25D0" w:rsidRPr="00C22BAE" w14:paraId="40D37E3D" w14:textId="77777777" w:rsidTr="00B822D1">
        <w:trPr>
          <w:trHeight w:val="699"/>
        </w:trPr>
        <w:tc>
          <w:tcPr>
            <w:tcW w:w="9736" w:type="dxa"/>
          </w:tcPr>
          <w:p w14:paraId="2D39E7D6" w14:textId="77777777" w:rsidR="007225D0" w:rsidRPr="00C22BAE" w:rsidRDefault="007225D0" w:rsidP="007225D0">
            <w:pPr>
              <w:rPr>
                <w:rFonts w:ascii="Meiryo UI" w:eastAsia="Meiryo UI" w:hAnsi="Meiryo UI"/>
                <w:spacing w:val="20"/>
                <w:sz w:val="18"/>
              </w:rPr>
            </w:pPr>
            <w:r>
              <w:rPr>
                <w:rFonts w:ascii="Meiryo UI" w:eastAsia="Meiryo UI" w:hAnsi="Meiryo UI" w:hint="eastAsia"/>
                <w:spacing w:val="20"/>
                <w:sz w:val="18"/>
              </w:rPr>
              <w:t>【備考】</w:t>
            </w:r>
          </w:p>
          <w:p w14:paraId="217FD9CE" w14:textId="77777777" w:rsidR="00242F48" w:rsidRPr="00C22BAE" w:rsidRDefault="00242F48" w:rsidP="007225D0">
            <w:pPr>
              <w:rPr>
                <w:rFonts w:ascii="Meiryo UI" w:eastAsia="Meiryo UI" w:hAnsi="Meiryo UI"/>
              </w:rPr>
            </w:pPr>
          </w:p>
        </w:tc>
      </w:tr>
    </w:tbl>
    <w:p w14:paraId="0C9ED22A" w14:textId="77777777" w:rsidR="002778F4" w:rsidRPr="00C14A90" w:rsidRDefault="002778F4" w:rsidP="00C07E82">
      <w:pPr>
        <w:ind w:right="420"/>
        <w:rPr>
          <w:rFonts w:ascii="Meiryo UI" w:eastAsia="Meiryo UI" w:hAnsi="Meiryo UI"/>
        </w:rPr>
      </w:pPr>
    </w:p>
    <w:sectPr w:rsidR="002778F4" w:rsidRPr="00C14A90" w:rsidSect="00C14A9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FE88" w14:textId="77777777" w:rsidR="000A0BCC" w:rsidRDefault="000A0BCC" w:rsidP="002778F4">
      <w:r>
        <w:separator/>
      </w:r>
    </w:p>
  </w:endnote>
  <w:endnote w:type="continuationSeparator" w:id="0">
    <w:p w14:paraId="06505031" w14:textId="77777777" w:rsidR="000A0BCC" w:rsidRDefault="000A0BCC" w:rsidP="002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CE52" w14:textId="77777777" w:rsidR="000A0BCC" w:rsidRDefault="000A0BCC" w:rsidP="002778F4">
      <w:r>
        <w:separator/>
      </w:r>
    </w:p>
  </w:footnote>
  <w:footnote w:type="continuationSeparator" w:id="0">
    <w:p w14:paraId="4C04EBDF" w14:textId="77777777" w:rsidR="000A0BCC" w:rsidRDefault="000A0BCC" w:rsidP="0027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69BD" w14:textId="77777777" w:rsidR="00C47673" w:rsidRPr="001D49C3" w:rsidRDefault="001D49C3" w:rsidP="00C47673">
    <w:pPr>
      <w:jc w:val="center"/>
      <w:rPr>
        <w:rFonts w:ascii="Meiryo UI" w:eastAsia="Meiryo UI" w:hAnsi="Meiryo UI"/>
        <w:b/>
        <w:bCs/>
        <w:spacing w:val="60"/>
        <w:sz w:val="40"/>
      </w:rPr>
    </w:pPr>
    <w:r w:rsidRPr="001D49C3">
      <w:rPr>
        <w:rFonts w:ascii="Meiryo UI" w:eastAsia="Meiryo UI" w:hAnsi="Meiryo UI"/>
        <w:b/>
        <w:bCs/>
        <w:noProof/>
        <w:spacing w:val="60"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378B85" wp14:editId="7FF03385">
              <wp:simplePos x="0" y="0"/>
              <wp:positionH relativeFrom="column">
                <wp:posOffset>2164080</wp:posOffset>
              </wp:positionH>
              <wp:positionV relativeFrom="paragraph">
                <wp:posOffset>373380</wp:posOffset>
              </wp:positionV>
              <wp:extent cx="188849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2FA9A" w14:textId="77777777" w:rsidR="001D49C3" w:rsidRPr="001D49C3" w:rsidRDefault="001D49C3" w:rsidP="001D49C3">
                          <w:pPr>
                            <w:jc w:val="center"/>
                            <w:rPr>
                              <w:rFonts w:ascii="Meiryo UI" w:eastAsia="Meiryo UI" w:hAnsi="Meiryo UI"/>
                              <w:spacing w:val="60"/>
                              <w:sz w:val="28"/>
                            </w:rPr>
                          </w:pPr>
                          <w:r w:rsidRPr="001D49C3">
                            <w:rPr>
                              <w:rFonts w:ascii="Meiryo UI" w:eastAsia="Meiryo UI" w:hAnsi="Meiryo UI"/>
                              <w:b/>
                              <w:bCs/>
                              <w:spacing w:val="60"/>
                              <w:sz w:val="28"/>
                            </w:rPr>
                            <w:t>（空き家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78B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0.4pt;margin-top:29.4pt;width:148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Q9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" filled="f" stroked="f">
              <v:textbox style="mso-fit-shape-to-text:t">
                <w:txbxContent>
                  <w:p w14:paraId="39F2FA9A" w14:textId="77777777" w:rsidR="001D49C3" w:rsidRPr="001D49C3" w:rsidRDefault="001D49C3" w:rsidP="001D49C3">
                    <w:pPr>
                      <w:jc w:val="center"/>
                      <w:rPr>
                        <w:rFonts w:ascii="Meiryo UI" w:eastAsia="Meiryo UI" w:hAnsi="Meiryo UI"/>
                        <w:spacing w:val="60"/>
                        <w:sz w:val="28"/>
                      </w:rPr>
                    </w:pPr>
                    <w:r w:rsidRPr="001D49C3">
                      <w:rPr>
                        <w:rFonts w:ascii="Meiryo UI" w:eastAsia="Meiryo UI" w:hAnsi="Meiryo UI"/>
                        <w:b/>
                        <w:bCs/>
                        <w:spacing w:val="60"/>
                        <w:sz w:val="28"/>
                      </w:rPr>
                      <w:t>（空き家用）</w:t>
                    </w:r>
                  </w:p>
                </w:txbxContent>
              </v:textbox>
            </v:shape>
          </w:pict>
        </mc:Fallback>
      </mc:AlternateContent>
    </w:r>
    <w:r w:rsidR="007D6082">
      <w:rPr>
        <w:rFonts w:ascii="Meiryo UI" w:eastAsia="Meiryo UI" w:hAnsi="Meiryo UI" w:hint="eastAsia"/>
        <w:b/>
        <w:bCs/>
        <w:noProof/>
        <w:spacing w:val="60"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57D16" wp14:editId="30CC93ED">
              <wp:simplePos x="0" y="0"/>
              <wp:positionH relativeFrom="column">
                <wp:posOffset>2127738</wp:posOffset>
              </wp:positionH>
              <wp:positionV relativeFrom="paragraph">
                <wp:posOffset>28184</wp:posOffset>
              </wp:positionV>
              <wp:extent cx="1905000" cy="375139"/>
              <wp:effectExtent l="0" t="0" r="19050" b="2540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37513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51C7EB" id="正方形/長方形 4" o:spid="_x0000_s1026" style="position:absolute;left:0;text-align:left;margin-left:167.55pt;margin-top:2.2pt;width:150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" filled="f" strokecolor="#272727 [2749]" strokeweight="1.5pt"/>
          </w:pict>
        </mc:Fallback>
      </mc:AlternateContent>
    </w:r>
    <w:r w:rsidR="00C47673" w:rsidRPr="007D6082">
      <w:rPr>
        <w:rFonts w:ascii="Meiryo UI" w:eastAsia="Meiryo UI" w:hAnsi="Meiryo UI" w:hint="eastAsia"/>
        <w:b/>
        <w:bCs/>
        <w:spacing w:val="60"/>
        <w:sz w:val="40"/>
      </w:rPr>
      <w:t>受付チェック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90"/>
    <w:rsid w:val="00007E08"/>
    <w:rsid w:val="00024086"/>
    <w:rsid w:val="00032787"/>
    <w:rsid w:val="00036343"/>
    <w:rsid w:val="000433BF"/>
    <w:rsid w:val="00090DC7"/>
    <w:rsid w:val="000A0BCC"/>
    <w:rsid w:val="000D21EC"/>
    <w:rsid w:val="000D7CCE"/>
    <w:rsid w:val="000F7DD2"/>
    <w:rsid w:val="00107B20"/>
    <w:rsid w:val="001117CD"/>
    <w:rsid w:val="0013369E"/>
    <w:rsid w:val="001635DE"/>
    <w:rsid w:val="00174868"/>
    <w:rsid w:val="001B0BF0"/>
    <w:rsid w:val="001C1BE7"/>
    <w:rsid w:val="001C2976"/>
    <w:rsid w:val="001D37B0"/>
    <w:rsid w:val="001D49C3"/>
    <w:rsid w:val="001E3900"/>
    <w:rsid w:val="002043FC"/>
    <w:rsid w:val="00213770"/>
    <w:rsid w:val="00214210"/>
    <w:rsid w:val="002224E2"/>
    <w:rsid w:val="00227F7F"/>
    <w:rsid w:val="002323C5"/>
    <w:rsid w:val="00242F48"/>
    <w:rsid w:val="00247B9D"/>
    <w:rsid w:val="002778F4"/>
    <w:rsid w:val="00291EAA"/>
    <w:rsid w:val="002965A2"/>
    <w:rsid w:val="002D1F82"/>
    <w:rsid w:val="00301211"/>
    <w:rsid w:val="00303EB9"/>
    <w:rsid w:val="00312D80"/>
    <w:rsid w:val="0035093C"/>
    <w:rsid w:val="00376D56"/>
    <w:rsid w:val="0038625A"/>
    <w:rsid w:val="00392FB8"/>
    <w:rsid w:val="00404B16"/>
    <w:rsid w:val="004148B8"/>
    <w:rsid w:val="004222B6"/>
    <w:rsid w:val="00431497"/>
    <w:rsid w:val="004352AD"/>
    <w:rsid w:val="00471B62"/>
    <w:rsid w:val="00475254"/>
    <w:rsid w:val="004A644C"/>
    <w:rsid w:val="004B54FE"/>
    <w:rsid w:val="004B7431"/>
    <w:rsid w:val="004D311E"/>
    <w:rsid w:val="004E01DC"/>
    <w:rsid w:val="004F2B7A"/>
    <w:rsid w:val="004F674A"/>
    <w:rsid w:val="00512218"/>
    <w:rsid w:val="00513593"/>
    <w:rsid w:val="005147BF"/>
    <w:rsid w:val="00515277"/>
    <w:rsid w:val="00531F89"/>
    <w:rsid w:val="005524DF"/>
    <w:rsid w:val="00561916"/>
    <w:rsid w:val="00576BAE"/>
    <w:rsid w:val="0058509F"/>
    <w:rsid w:val="0059666D"/>
    <w:rsid w:val="005B0930"/>
    <w:rsid w:val="005C02D4"/>
    <w:rsid w:val="005C37C2"/>
    <w:rsid w:val="006011AC"/>
    <w:rsid w:val="006251BB"/>
    <w:rsid w:val="00681789"/>
    <w:rsid w:val="006B5C9D"/>
    <w:rsid w:val="006C7E08"/>
    <w:rsid w:val="006D5F09"/>
    <w:rsid w:val="006E60DB"/>
    <w:rsid w:val="006F0882"/>
    <w:rsid w:val="006F1CE6"/>
    <w:rsid w:val="006F38DF"/>
    <w:rsid w:val="007225D0"/>
    <w:rsid w:val="00754EC4"/>
    <w:rsid w:val="007803DC"/>
    <w:rsid w:val="00793A4F"/>
    <w:rsid w:val="007955A4"/>
    <w:rsid w:val="007A1A73"/>
    <w:rsid w:val="007A2735"/>
    <w:rsid w:val="007C12BA"/>
    <w:rsid w:val="007D6082"/>
    <w:rsid w:val="00806078"/>
    <w:rsid w:val="008143B4"/>
    <w:rsid w:val="00830648"/>
    <w:rsid w:val="008350E5"/>
    <w:rsid w:val="00846B2A"/>
    <w:rsid w:val="00856373"/>
    <w:rsid w:val="008F57AB"/>
    <w:rsid w:val="00931438"/>
    <w:rsid w:val="00935E3A"/>
    <w:rsid w:val="00973BBA"/>
    <w:rsid w:val="009809A2"/>
    <w:rsid w:val="009954E0"/>
    <w:rsid w:val="009D0E85"/>
    <w:rsid w:val="009F04D8"/>
    <w:rsid w:val="00A66FB2"/>
    <w:rsid w:val="00A873DE"/>
    <w:rsid w:val="00AC29BF"/>
    <w:rsid w:val="00AD287B"/>
    <w:rsid w:val="00AE2E02"/>
    <w:rsid w:val="00AF6366"/>
    <w:rsid w:val="00AF6FFA"/>
    <w:rsid w:val="00B07DF4"/>
    <w:rsid w:val="00B5268B"/>
    <w:rsid w:val="00B6395E"/>
    <w:rsid w:val="00B822D1"/>
    <w:rsid w:val="00B93B8E"/>
    <w:rsid w:val="00B97D2C"/>
    <w:rsid w:val="00BB363A"/>
    <w:rsid w:val="00BC53E0"/>
    <w:rsid w:val="00BD4119"/>
    <w:rsid w:val="00BE4539"/>
    <w:rsid w:val="00BF4C4C"/>
    <w:rsid w:val="00C0087F"/>
    <w:rsid w:val="00C041CF"/>
    <w:rsid w:val="00C07E82"/>
    <w:rsid w:val="00C14A90"/>
    <w:rsid w:val="00C22BAE"/>
    <w:rsid w:val="00C26C77"/>
    <w:rsid w:val="00C47673"/>
    <w:rsid w:val="00C50111"/>
    <w:rsid w:val="00C7033A"/>
    <w:rsid w:val="00CE16DE"/>
    <w:rsid w:val="00D055B3"/>
    <w:rsid w:val="00D07ED8"/>
    <w:rsid w:val="00D3199A"/>
    <w:rsid w:val="00D3303D"/>
    <w:rsid w:val="00D768F3"/>
    <w:rsid w:val="00D9094C"/>
    <w:rsid w:val="00DA1B13"/>
    <w:rsid w:val="00DB22E4"/>
    <w:rsid w:val="00DF6C6C"/>
    <w:rsid w:val="00E04B11"/>
    <w:rsid w:val="00E216E2"/>
    <w:rsid w:val="00E2736B"/>
    <w:rsid w:val="00E5626E"/>
    <w:rsid w:val="00E7043C"/>
    <w:rsid w:val="00EC388E"/>
    <w:rsid w:val="00ED2D98"/>
    <w:rsid w:val="00EF43CA"/>
    <w:rsid w:val="00F43D09"/>
    <w:rsid w:val="00F56A7A"/>
    <w:rsid w:val="00F97F4B"/>
    <w:rsid w:val="00FA2886"/>
    <w:rsid w:val="00FC76B3"/>
    <w:rsid w:val="00FD1BC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5F7CD4"/>
  <w15:chartTrackingRefBased/>
  <w15:docId w15:val="{D74E85F5-EC62-41EE-AA91-3B350412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14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1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F4"/>
  </w:style>
  <w:style w:type="paragraph" w:styleId="a6">
    <w:name w:val="footer"/>
    <w:basedOn w:val="a"/>
    <w:link w:val="a7"/>
    <w:uiPriority w:val="99"/>
    <w:unhideWhenUsed/>
    <w:rsid w:val="00277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F4"/>
  </w:style>
  <w:style w:type="paragraph" w:styleId="a8">
    <w:name w:val="Balloon Text"/>
    <w:basedOn w:val="a"/>
    <w:link w:val="a9"/>
    <w:uiPriority w:val="99"/>
    <w:semiHidden/>
    <w:unhideWhenUsed/>
    <w:rsid w:val="0042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2F35-3181-4D74-9A9B-2B8ECE0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市</dc:creator>
  <cp:keywords/>
  <dc:description/>
  <cp:lastModifiedBy>本間　努</cp:lastModifiedBy>
  <cp:revision>139</cp:revision>
  <cp:lastPrinted>2023-04-03T01:42:00Z</cp:lastPrinted>
  <dcterms:created xsi:type="dcterms:W3CDTF">2023-02-01T02:32:00Z</dcterms:created>
  <dcterms:modified xsi:type="dcterms:W3CDTF">2024-04-05T04:10:00Z</dcterms:modified>
</cp:coreProperties>
</file>